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600DC8" w:rsidRDefault="00EE1200" w:rsidP="00EE1200">
            <w:pPr>
              <w:rPr>
                <w:sz w:val="21"/>
                <w:szCs w:val="21"/>
              </w:rPr>
            </w:pPr>
            <w:r w:rsidRPr="00600DC8">
              <w:rPr>
                <w:sz w:val="21"/>
                <w:szCs w:val="21"/>
              </w:rPr>
              <w:t xml:space="preserve">Consolidate Year </w:t>
            </w:r>
            <w:r w:rsidR="00DC483B">
              <w:rPr>
                <w:sz w:val="21"/>
                <w:szCs w:val="21"/>
              </w:rPr>
              <w:t>1</w:t>
            </w:r>
            <w:r w:rsidRPr="00600DC8">
              <w:rPr>
                <w:sz w:val="21"/>
                <w:szCs w:val="21"/>
              </w:rPr>
              <w:t xml:space="preserve"> list</w:t>
            </w:r>
          </w:p>
          <w:p w:rsidR="00EE1200" w:rsidRPr="00600DC8" w:rsidRDefault="00EE1200" w:rsidP="00EE1200">
            <w:pPr>
              <w:rPr>
                <w:sz w:val="21"/>
                <w:szCs w:val="21"/>
                <w:u w:val="single"/>
              </w:rPr>
            </w:pPr>
            <w:r w:rsidRPr="00600DC8">
              <w:rPr>
                <w:sz w:val="21"/>
                <w:szCs w:val="21"/>
                <w:u w:val="single"/>
              </w:rPr>
              <w:t>Introduce:</w:t>
            </w:r>
          </w:p>
          <w:p w:rsidR="00EE1200" w:rsidRPr="00360753" w:rsidRDefault="00EE1200" w:rsidP="00EE1200">
            <w:pPr>
              <w:rPr>
                <w:b/>
                <w:sz w:val="21"/>
                <w:szCs w:val="21"/>
                <w:u w:val="single"/>
              </w:rPr>
            </w:pPr>
          </w:p>
          <w:p w:rsidR="00DC483B" w:rsidRDefault="00D61EE9" w:rsidP="00DC483B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Non-Fiction</w:t>
            </w:r>
          </w:p>
          <w:p w:rsidR="00D61EE9" w:rsidRPr="00DC483B" w:rsidRDefault="00D61EE9" w:rsidP="00DC483B">
            <w:pPr>
              <w:rPr>
                <w:sz w:val="21"/>
                <w:szCs w:val="21"/>
              </w:rPr>
            </w:pP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Introduction:</w:t>
            </w:r>
          </w:p>
          <w:p w:rsidR="00D61EE9" w:rsidRPr="00D61EE9" w:rsidRDefault="00D61EE9" w:rsidP="00D61EE9">
            <w:pPr>
              <w:rPr>
                <w:b/>
                <w:sz w:val="21"/>
                <w:szCs w:val="21"/>
              </w:rPr>
            </w:pPr>
            <w:r w:rsidRPr="00D61EE9">
              <w:rPr>
                <w:b/>
                <w:sz w:val="21"/>
                <w:szCs w:val="21"/>
              </w:rPr>
              <w:t>Heading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Factual statement / definition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Middle Section(s)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Group related ideas / facts into sections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b/>
                <w:sz w:val="21"/>
                <w:szCs w:val="21"/>
              </w:rPr>
              <w:t>Sub headings</w:t>
            </w:r>
            <w:r w:rsidRPr="00D61EE9">
              <w:rPr>
                <w:sz w:val="21"/>
                <w:szCs w:val="21"/>
              </w:rPr>
              <w:t xml:space="preserve"> to introduce sentences / sections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Ending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>Make final comment to reader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sz w:val="21"/>
                <w:szCs w:val="21"/>
              </w:rPr>
              <w:t xml:space="preserve">Did you know? </w:t>
            </w:r>
          </w:p>
          <w:p w:rsidR="00D61EE9" w:rsidRPr="00D61EE9" w:rsidRDefault="00D61EE9" w:rsidP="00D61EE9">
            <w:pPr>
              <w:rPr>
                <w:sz w:val="21"/>
                <w:szCs w:val="21"/>
              </w:rPr>
            </w:pPr>
          </w:p>
          <w:p w:rsidR="00D61EE9" w:rsidRPr="00D61EE9" w:rsidRDefault="00D61EE9" w:rsidP="00D61EE9">
            <w:pPr>
              <w:rPr>
                <w:b/>
                <w:sz w:val="21"/>
                <w:szCs w:val="21"/>
              </w:rPr>
            </w:pPr>
            <w:r w:rsidRPr="00D61EE9">
              <w:rPr>
                <w:b/>
                <w:sz w:val="21"/>
                <w:szCs w:val="21"/>
              </w:rPr>
              <w:t>The consistent use of present tense versus past tense through texts</w:t>
            </w:r>
          </w:p>
          <w:p w:rsidR="00D61EE9" w:rsidRPr="00D61EE9" w:rsidRDefault="00D61EE9" w:rsidP="00D61EE9">
            <w:pPr>
              <w:rPr>
                <w:b/>
                <w:sz w:val="21"/>
                <w:szCs w:val="21"/>
              </w:rPr>
            </w:pPr>
            <w:r w:rsidRPr="00D61EE9">
              <w:rPr>
                <w:b/>
                <w:sz w:val="21"/>
                <w:szCs w:val="21"/>
              </w:rPr>
              <w:t>Use of the continuous form of verbs in the present and past tense to make actions in progress e.g.</w:t>
            </w:r>
          </w:p>
          <w:p w:rsidR="00EE1200" w:rsidRPr="00600DC8" w:rsidRDefault="00D61EE9" w:rsidP="00D61EE9">
            <w:pPr>
              <w:rPr>
                <w:sz w:val="21"/>
                <w:szCs w:val="21"/>
              </w:rPr>
            </w:pPr>
            <w:r w:rsidRPr="00D61EE9">
              <w:rPr>
                <w:b/>
                <w:i/>
                <w:sz w:val="21"/>
                <w:szCs w:val="21"/>
              </w:rPr>
              <w:t>She is drumming, he was dancing</w:t>
            </w:r>
          </w:p>
          <w:p w:rsidR="00EE1200" w:rsidRPr="00600DC8" w:rsidRDefault="00EE1200" w:rsidP="00EE1200">
            <w:pPr>
              <w:rPr>
                <w:sz w:val="21"/>
                <w:szCs w:val="21"/>
              </w:rPr>
            </w:pPr>
          </w:p>
          <w:p w:rsidR="00EE1200" w:rsidRPr="00BD75F7" w:rsidRDefault="00EE1200" w:rsidP="00EE1200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600DC8" w:rsidRDefault="00EE1200" w:rsidP="00EE1200">
            <w:r w:rsidRPr="00600DC8">
              <w:t>C</w:t>
            </w:r>
            <w:r w:rsidR="00DC483B">
              <w:t>onsolidate Year 1</w:t>
            </w:r>
            <w:r w:rsidRPr="00600DC8">
              <w:t xml:space="preserve"> list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Pr="00600DC8" w:rsidRDefault="00EE1200" w:rsidP="00EE1200"/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Types of sentences: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Statement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Question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Exclamation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Commands</w:t>
            </w:r>
          </w:p>
          <w:p w:rsidR="00DC483B" w:rsidRPr="00DC483B" w:rsidRDefault="00DC483B" w:rsidP="00DC483B"/>
          <w:p w:rsidR="00DC483B" w:rsidRPr="00DC483B" w:rsidRDefault="00DC483B" w:rsidP="00DC483B">
            <w:r w:rsidRPr="00DC483B">
              <w:t>Vary openers to sentences</w:t>
            </w:r>
          </w:p>
          <w:p w:rsidR="00DC483B" w:rsidRPr="00DC483B" w:rsidRDefault="00DC483B" w:rsidP="00DC483B"/>
          <w:p w:rsidR="00DC483B" w:rsidRPr="00DC483B" w:rsidRDefault="00DC483B" w:rsidP="00DC483B">
            <w:pPr>
              <w:rPr>
                <w:i/>
              </w:rPr>
            </w:pPr>
            <w:r w:rsidRPr="00DC483B">
              <w:t xml:space="preserve">Embellished simple sentences using adjectives e.g. </w:t>
            </w:r>
            <w:r w:rsidRPr="00DC483B">
              <w:rPr>
                <w:i/>
              </w:rPr>
              <w:t>the boys peeped inside the dark cave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t>Adverbs e.g.</w:t>
            </w:r>
            <w:r w:rsidRPr="00DC483B">
              <w:rPr>
                <w:i/>
              </w:rPr>
              <w:t xml:space="preserve"> Tom ran quickly down the hill</w:t>
            </w:r>
          </w:p>
          <w:p w:rsidR="00DC483B" w:rsidRPr="00DC483B" w:rsidRDefault="00DC483B" w:rsidP="00DC483B">
            <w:pPr>
              <w:rPr>
                <w:i/>
              </w:rPr>
            </w:pP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Secure use of compound sentences using connectives: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and/but/so/when/because</w:t>
            </w:r>
          </w:p>
          <w:p w:rsidR="00DC483B" w:rsidRPr="00DC483B" w:rsidRDefault="00DC483B" w:rsidP="00DC483B"/>
          <w:p w:rsidR="00DC483B" w:rsidRPr="00DC483B" w:rsidRDefault="00DC483B" w:rsidP="00DC483B">
            <w:pPr>
              <w:rPr>
                <w:b/>
                <w:i/>
              </w:rPr>
            </w:pPr>
            <w:r w:rsidRPr="00DC483B">
              <w:rPr>
                <w:b/>
              </w:rPr>
              <w:t xml:space="preserve">Expanded noun phrases e.g. </w:t>
            </w:r>
            <w:r w:rsidRPr="00DC483B">
              <w:rPr>
                <w:b/>
                <w:i/>
              </w:rPr>
              <w:t>lots of people, plenty of food</w:t>
            </w:r>
          </w:p>
          <w:p w:rsidR="00DC483B" w:rsidRPr="00DC483B" w:rsidRDefault="00DC483B" w:rsidP="00DC483B">
            <w:pPr>
              <w:rPr>
                <w:i/>
              </w:rPr>
            </w:pPr>
          </w:p>
          <w:p w:rsidR="00DC483B" w:rsidRPr="00DC483B" w:rsidRDefault="00DC483B" w:rsidP="00DC483B">
            <w:r w:rsidRPr="00DC483B">
              <w:t xml:space="preserve">List of 3 for description e.g. 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rPr>
                <w:i/>
              </w:rPr>
              <w:t>He wore old shoes, a dark coat and a red hat.</w:t>
            </w:r>
          </w:p>
          <w:p w:rsidR="00EE1200" w:rsidRDefault="00EE1200" w:rsidP="00DC483B"/>
        </w:tc>
        <w:tc>
          <w:tcPr>
            <w:tcW w:w="2410" w:type="dxa"/>
          </w:tcPr>
          <w:p w:rsidR="00EE1200" w:rsidRPr="00600DC8" w:rsidRDefault="00DC483B" w:rsidP="00EE1200">
            <w:pPr>
              <w:rPr>
                <w:b/>
              </w:rPr>
            </w:pPr>
            <w:r>
              <w:t>Consolidate Year 1</w:t>
            </w:r>
            <w:r w:rsidR="00EE1200" w:rsidRPr="00600DC8">
              <w:t xml:space="preserve"> list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Pr="00600DC8" w:rsidRDefault="00EE1200" w:rsidP="00EE1200">
            <w:pPr>
              <w:rPr>
                <w:b/>
              </w:rPr>
            </w:pPr>
          </w:p>
          <w:p w:rsidR="00DC483B" w:rsidRPr="00DC483B" w:rsidRDefault="00DC483B" w:rsidP="00DC483B">
            <w:r w:rsidRPr="00DC483B">
              <w:t>Prepositions: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rPr>
                <w:i/>
              </w:rPr>
              <w:t>Behind above along before</w:t>
            </w:r>
          </w:p>
          <w:p w:rsidR="00DC483B" w:rsidRPr="00DC483B" w:rsidRDefault="00DC483B" w:rsidP="00DC483B">
            <w:pPr>
              <w:rPr>
                <w:i/>
              </w:rPr>
            </w:pPr>
          </w:p>
          <w:p w:rsidR="00DC483B" w:rsidRPr="00DC483B" w:rsidRDefault="00DC483B" w:rsidP="00DC483B">
            <w:r w:rsidRPr="00DC483B">
              <w:t>Two adjectives to describe the noun e.g.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rPr>
                <w:i/>
              </w:rPr>
              <w:t>The scary, old women…</w:t>
            </w:r>
          </w:p>
          <w:p w:rsidR="00DC483B" w:rsidRPr="00DC483B" w:rsidRDefault="00DC483B" w:rsidP="00DC483B">
            <w:pPr>
              <w:rPr>
                <w:i/>
              </w:rPr>
            </w:pPr>
          </w:p>
          <w:p w:rsidR="00DC483B" w:rsidRPr="00DC483B" w:rsidRDefault="00DC483B" w:rsidP="00DC483B">
            <w:r w:rsidRPr="00DC483B">
              <w:t>Adverbs for description e.g.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rPr>
                <w:i/>
              </w:rPr>
              <w:t>Snow fell gently and covered the cottage in the wood.</w:t>
            </w:r>
          </w:p>
          <w:p w:rsidR="00DC483B" w:rsidRPr="00DC483B" w:rsidRDefault="00DC483B" w:rsidP="00DC483B">
            <w:pPr>
              <w:rPr>
                <w:i/>
              </w:rPr>
            </w:pPr>
          </w:p>
          <w:p w:rsidR="00DC483B" w:rsidRPr="00DC483B" w:rsidRDefault="00DC483B" w:rsidP="00DC483B">
            <w:r w:rsidRPr="00DC483B">
              <w:t>Adverbs for information e.g.</w:t>
            </w:r>
          </w:p>
          <w:p w:rsidR="00DC483B" w:rsidRPr="00DC483B" w:rsidRDefault="00DC483B" w:rsidP="00DC483B">
            <w:pPr>
              <w:rPr>
                <w:i/>
              </w:rPr>
            </w:pPr>
            <w:r w:rsidRPr="00DC483B">
              <w:rPr>
                <w:i/>
              </w:rPr>
              <w:t>Lift the pot carefully onto the tray.</w:t>
            </w:r>
          </w:p>
          <w:p w:rsidR="00EE1200" w:rsidRDefault="00EE1200" w:rsidP="00DC483B"/>
        </w:tc>
        <w:tc>
          <w:tcPr>
            <w:tcW w:w="2268" w:type="dxa"/>
          </w:tcPr>
          <w:p w:rsidR="00EE1200" w:rsidRPr="00600DC8" w:rsidRDefault="00DC483B" w:rsidP="00EE1200">
            <w:r>
              <w:t>Consolidate Year 1</w:t>
            </w:r>
            <w:r w:rsidR="00EE1200" w:rsidRPr="00600DC8">
              <w:t xml:space="preserve"> list </w:t>
            </w:r>
          </w:p>
          <w:p w:rsidR="00EE1200" w:rsidRPr="00600DC8" w:rsidRDefault="00EE1200" w:rsidP="00EE1200">
            <w:pPr>
              <w:rPr>
                <w:u w:val="single"/>
              </w:rPr>
            </w:pPr>
            <w:r w:rsidRPr="00600DC8">
              <w:rPr>
                <w:u w:val="single"/>
              </w:rPr>
              <w:t>Introduce:</w:t>
            </w:r>
          </w:p>
          <w:p w:rsidR="00EE1200" w:rsidRPr="00600DC8" w:rsidRDefault="00EE1200" w:rsidP="00EE1200">
            <w:pPr>
              <w:rPr>
                <w:b/>
              </w:rPr>
            </w:pP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Demarcate sentences: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Capital letter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Full stop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Question Marks</w:t>
            </w:r>
          </w:p>
          <w:p w:rsidR="00DC483B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Exclamation marks</w:t>
            </w:r>
          </w:p>
          <w:p w:rsidR="00EE1200" w:rsidRPr="00DC483B" w:rsidRDefault="00DC483B" w:rsidP="00DC483B">
            <w:pPr>
              <w:rPr>
                <w:b/>
              </w:rPr>
            </w:pPr>
            <w:r w:rsidRPr="00DC483B">
              <w:rPr>
                <w:b/>
              </w:rPr>
              <w:t>Commas to separate items in a list</w:t>
            </w:r>
          </w:p>
          <w:p w:rsidR="00EE1200" w:rsidRDefault="00EE1200" w:rsidP="00EE1200"/>
        </w:tc>
        <w:tc>
          <w:tcPr>
            <w:tcW w:w="2268" w:type="dxa"/>
          </w:tcPr>
          <w:p w:rsidR="00EE1200" w:rsidRPr="00600DC8" w:rsidRDefault="00DC483B" w:rsidP="00EE1200">
            <w:r>
              <w:t>Consolidate Phonics from Year 1</w:t>
            </w:r>
          </w:p>
          <w:p w:rsidR="00EE1200" w:rsidRPr="00600DC8" w:rsidRDefault="00EE1200" w:rsidP="00EE1200"/>
          <w:p w:rsidR="00EE1200" w:rsidRPr="00DC483B" w:rsidRDefault="00DC483B" w:rsidP="00EE1200">
            <w:r>
              <w:t>Continue with phonic phases</w:t>
            </w:r>
          </w:p>
        </w:tc>
      </w:tr>
    </w:tbl>
    <w:p w:rsidR="00DC483B" w:rsidRDefault="00EE1200" w:rsidP="00D61EE9">
      <w:r>
        <w:t xml:space="preserve">Text Type: </w:t>
      </w:r>
      <w:r w:rsidR="00A7715D">
        <w:t>Fiction</w:t>
      </w:r>
      <w:bookmarkStart w:id="0" w:name="_GoBack"/>
      <w:bookmarkEnd w:id="0"/>
      <w:r w:rsidR="00D61EE9">
        <w:t xml:space="preserve"> </w:t>
      </w:r>
      <w:r w:rsidR="00A7715D">
        <w:t>–</w:t>
      </w:r>
      <w:r w:rsidR="00D61EE9">
        <w:t xml:space="preserve"> </w:t>
      </w:r>
      <w:r w:rsidR="00A7715D">
        <w:t>Famous Authors</w:t>
      </w:r>
    </w:p>
    <w:sectPr w:rsidR="00DC483B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2E" w:rsidRDefault="00585A2E" w:rsidP="00495CB9">
      <w:pPr>
        <w:spacing w:after="0" w:line="240" w:lineRule="auto"/>
      </w:pPr>
      <w:r>
        <w:separator/>
      </w:r>
    </w:p>
  </w:endnote>
  <w:endnote w:type="continuationSeparator" w:id="0">
    <w:p w:rsidR="00585A2E" w:rsidRDefault="00585A2E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2E" w:rsidRDefault="00585A2E" w:rsidP="00495CB9">
      <w:pPr>
        <w:spacing w:after="0" w:line="240" w:lineRule="auto"/>
      </w:pPr>
      <w:r>
        <w:separator/>
      </w:r>
    </w:p>
  </w:footnote>
  <w:footnote w:type="continuationSeparator" w:id="0">
    <w:p w:rsidR="00585A2E" w:rsidRDefault="00585A2E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585A2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1F00AB" w:rsidRDefault="00585A2E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1F00AB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1F00AB">
          <w:rPr>
            <w:rFonts w:eastAsiaTheme="majorEastAsia" w:cstheme="majorBidi"/>
            <w:sz w:val="24"/>
            <w:szCs w:val="24"/>
          </w:rPr>
          <w:t>2</w:t>
        </w:r>
        <w:r w:rsidR="00D61EE9" w:rsidRPr="001F00AB">
          <w:rPr>
            <w:rFonts w:eastAsiaTheme="majorEastAsia" w:cstheme="majorBidi"/>
            <w:sz w:val="24"/>
            <w:szCs w:val="24"/>
          </w:rPr>
          <w:t xml:space="preserve"> Medium Term Planning – Autumn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585A2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1F00AB"/>
    <w:rsid w:val="00213994"/>
    <w:rsid w:val="00360753"/>
    <w:rsid w:val="003D44FC"/>
    <w:rsid w:val="00495CB9"/>
    <w:rsid w:val="00585A2E"/>
    <w:rsid w:val="00600DC8"/>
    <w:rsid w:val="006108B2"/>
    <w:rsid w:val="008243BD"/>
    <w:rsid w:val="008C7953"/>
    <w:rsid w:val="00A45E67"/>
    <w:rsid w:val="00A7715D"/>
    <w:rsid w:val="00B64CB6"/>
    <w:rsid w:val="00BD75F7"/>
    <w:rsid w:val="00C5016A"/>
    <w:rsid w:val="00CA5511"/>
    <w:rsid w:val="00CF20FF"/>
    <w:rsid w:val="00D61EE9"/>
    <w:rsid w:val="00DC483B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445F78"/>
    <w:rsid w:val="00946437"/>
    <w:rsid w:val="00A42C31"/>
    <w:rsid w:val="00A87ECB"/>
    <w:rsid w:val="00B22C89"/>
    <w:rsid w:val="00BE0ED3"/>
    <w:rsid w:val="00F3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2948-57EF-4FF2-86A1-C81177F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Autumn 2</vt:lpstr>
    </vt:vector>
  </TitlesOfParts>
  <Company>Hewlett-Packa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Autumn 2</dc:title>
  <dc:creator>Teacher</dc:creator>
  <cp:lastModifiedBy>Teacher</cp:lastModifiedBy>
  <cp:revision>1</cp:revision>
  <cp:lastPrinted>2014-10-16T06:22:00Z</cp:lastPrinted>
  <dcterms:created xsi:type="dcterms:W3CDTF">2014-10-15T12:28:00Z</dcterms:created>
  <dcterms:modified xsi:type="dcterms:W3CDTF">2018-06-14T19:21:00Z</dcterms:modified>
</cp:coreProperties>
</file>